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500A" w14:textId="5C933B6D" w:rsidR="00841B26" w:rsidRDefault="0049090A" w:rsidP="00C3252B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3182BF24">
                <wp:simplePos x="0" y="0"/>
                <wp:positionH relativeFrom="margin">
                  <wp:posOffset>190500</wp:posOffset>
                </wp:positionH>
                <wp:positionV relativeFrom="paragraph">
                  <wp:posOffset>205740</wp:posOffset>
                </wp:positionV>
                <wp:extent cx="53340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49090A" w:rsidRDefault="00D21517" w:rsidP="00D21517">
                            <w:pPr>
                              <w:snapToGrid w:val="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49090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49090A" w:rsidRDefault="00D21517" w:rsidP="00D21517">
                            <w:pPr>
                              <w:snapToGrid w:val="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49090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法 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5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6.2pt;width:42pt;height:37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" stroked="f">
                <v:textbox inset="5.85pt,.7pt,5.85pt,.7pt">
                  <w:txbxContent>
                    <w:p w14:paraId="08F0CA2B" w14:textId="77777777" w:rsidR="00D21517" w:rsidRPr="0049090A" w:rsidRDefault="00D21517" w:rsidP="00D21517">
                      <w:pPr>
                        <w:snapToGrid w:val="0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49090A">
                        <w:rPr>
                          <w:rFonts w:ascii="游明朝" w:eastAsia="游明朝" w:hAnsi="游明朝"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49090A" w:rsidRDefault="00D21517" w:rsidP="00D21517">
                      <w:pPr>
                        <w:snapToGrid w:val="0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49090A">
                        <w:rPr>
                          <w:rFonts w:ascii="游明朝" w:eastAsia="游明朝" w:hAnsi="游明朝" w:hint="eastAsia"/>
                          <w:sz w:val="22"/>
                        </w:rPr>
                        <w:t>法 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98233" w14:textId="4F7F2AA1" w:rsidR="006D0B93" w:rsidRPr="006D0B93" w:rsidRDefault="00A512C3" w:rsidP="00C3252B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日本</w:t>
      </w:r>
      <w:r w:rsidR="008C1B5F">
        <w:rPr>
          <w:rFonts w:hint="eastAsia"/>
          <w:sz w:val="36"/>
          <w:szCs w:val="36"/>
          <w:lang w:eastAsia="zh-CN"/>
        </w:rPr>
        <w:t>腎不全合併症</w:t>
      </w:r>
      <w:r>
        <w:rPr>
          <w:rFonts w:hint="eastAsia"/>
          <w:sz w:val="36"/>
          <w:szCs w:val="36"/>
          <w:lang w:eastAsia="zh-CN"/>
        </w:rPr>
        <w:t>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C3252B">
        <w:rPr>
          <w:rFonts w:hint="eastAsia"/>
          <w:sz w:val="36"/>
          <w:szCs w:val="36"/>
        </w:rPr>
        <w:t>評議員　就任</w:t>
      </w:r>
      <w:r w:rsidR="00540BEB">
        <w:rPr>
          <w:rFonts w:hint="eastAsia"/>
          <w:sz w:val="36"/>
          <w:szCs w:val="36"/>
        </w:rPr>
        <w:t>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32D832A7" w14:textId="77777777" w:rsidR="004C658E" w:rsidRPr="001A0474" w:rsidRDefault="004C658E" w:rsidP="001A0474">
      <w:pPr>
        <w:snapToGrid w:val="0"/>
        <w:jc w:val="left"/>
        <w:rPr>
          <w:sz w:val="16"/>
          <w:szCs w:val="16"/>
        </w:rPr>
      </w:pPr>
    </w:p>
    <w:p w14:paraId="0AECCA9A" w14:textId="12867A4D" w:rsidR="007102DD" w:rsidRDefault="00F6571F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0CA15234" w14:textId="77777777" w:rsidR="0049090A" w:rsidRDefault="008C1B5F" w:rsidP="0049090A">
      <w:pPr>
        <w:spacing w:line="360" w:lineRule="exact"/>
        <w:ind w:rightChars="67" w:right="141"/>
        <w:jc w:val="left"/>
        <w:rPr>
          <w:rFonts w:ascii="游明朝" w:eastAsia="游明朝" w:hAnsi="游明朝"/>
          <w:sz w:val="24"/>
          <w:szCs w:val="24"/>
        </w:rPr>
      </w:pPr>
      <w:r w:rsidRPr="00EC7DA7">
        <w:rPr>
          <w:rFonts w:ascii="游明朝" w:eastAsia="游明朝" w:hAnsi="游明朝" w:hint="eastAsia"/>
          <w:sz w:val="24"/>
          <w:szCs w:val="24"/>
        </w:rPr>
        <w:t>日本腎不全合併症</w:t>
      </w:r>
      <w:r w:rsidR="00C3252B" w:rsidRPr="00EC7DA7">
        <w:rPr>
          <w:rFonts w:ascii="游明朝" w:eastAsia="游明朝" w:hAnsi="游明朝" w:hint="eastAsia"/>
          <w:sz w:val="24"/>
          <w:szCs w:val="24"/>
        </w:rPr>
        <w:t>医学会</w:t>
      </w:r>
      <w:r w:rsidR="00EC7DA7">
        <w:rPr>
          <w:rFonts w:ascii="游明朝" w:eastAsia="游明朝" w:hAnsi="游明朝" w:hint="eastAsia"/>
          <w:sz w:val="24"/>
          <w:szCs w:val="24"/>
        </w:rPr>
        <w:t xml:space="preserve"> </w:t>
      </w:r>
    </w:p>
    <w:p w14:paraId="2EF28A22" w14:textId="77777777" w:rsidR="0049090A" w:rsidRDefault="008C1B5F" w:rsidP="0049090A">
      <w:pPr>
        <w:spacing w:line="360" w:lineRule="exact"/>
        <w:ind w:rightChars="67" w:right="141"/>
        <w:jc w:val="left"/>
        <w:rPr>
          <w:rFonts w:ascii="游明朝" w:eastAsia="游明朝" w:hAnsi="游明朝"/>
          <w:sz w:val="24"/>
          <w:szCs w:val="24"/>
        </w:rPr>
      </w:pPr>
      <w:r w:rsidRPr="00EC7DA7">
        <w:rPr>
          <w:rFonts w:ascii="游明朝" w:eastAsia="游明朝" w:hAnsi="游明朝" w:hint="eastAsia"/>
          <w:sz w:val="24"/>
          <w:szCs w:val="24"/>
        </w:rPr>
        <w:t>理事長　土谷 健</w:t>
      </w:r>
      <w:r w:rsidR="00C3252B" w:rsidRPr="00EC7DA7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16EB14F7" w14:textId="23DB4BAA" w:rsidR="00C3252B" w:rsidRPr="00EC7DA7" w:rsidRDefault="00EC7DA7" w:rsidP="0049090A">
      <w:pPr>
        <w:spacing w:line="360" w:lineRule="exact"/>
        <w:ind w:rightChars="67" w:right="14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/>
      </w:r>
      <w:r w:rsidR="008C1B5F" w:rsidRPr="00EC7DA7">
        <w:rPr>
          <w:rFonts w:ascii="游明朝" w:eastAsia="游明朝" w:hAnsi="游明朝" w:hint="eastAsia"/>
          <w:sz w:val="24"/>
          <w:szCs w:val="24"/>
        </w:rPr>
        <w:t>日本腎不全合併症医学会</w:t>
      </w:r>
      <w:r w:rsidR="00C3252B" w:rsidRPr="00EC7DA7">
        <w:rPr>
          <w:rFonts w:ascii="游明朝" w:eastAsia="游明朝" w:hAnsi="游明朝" w:hint="eastAsia"/>
          <w:sz w:val="24"/>
          <w:szCs w:val="24"/>
        </w:rPr>
        <w:t>評議員への就任を　申請します</w:t>
      </w:r>
    </w:p>
    <w:p w14:paraId="2B404E98" w14:textId="15E046E5" w:rsidR="00A10ED8" w:rsidRPr="0049090A" w:rsidRDefault="00A10ED8" w:rsidP="005672CB">
      <w:pPr>
        <w:snapToGrid w:val="0"/>
        <w:spacing w:line="276" w:lineRule="auto"/>
        <w:ind w:rightChars="67" w:right="141"/>
        <w:jc w:val="left"/>
        <w:rPr>
          <w:rFonts w:ascii="游明朝" w:eastAsia="游明朝" w:hAnsi="游明朝"/>
          <w:sz w:val="22"/>
        </w:rPr>
      </w:pPr>
      <w:r w:rsidRPr="00EC7DA7">
        <w:rPr>
          <w:rFonts w:ascii="游明朝" w:eastAsia="游明朝" w:hAnsi="游明朝"/>
          <w:sz w:val="22"/>
        </w:rPr>
        <w:t>推薦理事（</w:t>
      </w:r>
      <w:r w:rsidRPr="00EC7DA7">
        <w:rPr>
          <w:rFonts w:ascii="游明朝" w:eastAsia="游明朝" w:hAnsi="游明朝" w:hint="eastAsia"/>
          <w:sz w:val="22"/>
        </w:rPr>
        <w:t xml:space="preserve">　　　　　　　　　　　　　　　　</w:t>
      </w:r>
      <w:r w:rsidRPr="0049090A">
        <w:rPr>
          <w:rFonts w:ascii="游明朝" w:eastAsia="游明朝" w:hAnsi="游明朝" w:hint="eastAsia"/>
          <w:sz w:val="22"/>
        </w:rPr>
        <w:t>）</w:t>
      </w:r>
      <w:r w:rsidR="00391296" w:rsidRPr="0049090A">
        <w:rPr>
          <w:rFonts w:ascii="游明朝" w:eastAsia="游明朝" w:hAnsi="游明朝" w:hint="eastAsia"/>
          <w:sz w:val="22"/>
        </w:rPr>
        <w:t>※更新申請者は記載不要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3740"/>
        <w:gridCol w:w="2126"/>
        <w:gridCol w:w="1136"/>
        <w:gridCol w:w="423"/>
        <w:gridCol w:w="567"/>
      </w:tblGrid>
      <w:tr w:rsidR="00754427" w:rsidRPr="00EC7DA7" w14:paraId="27CC37D0" w14:textId="77777777" w:rsidTr="0049090A">
        <w:trPr>
          <w:trHeight w:val="63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076EF" w14:textId="4D1F742B" w:rsidR="00754427" w:rsidRPr="00EC7DA7" w:rsidRDefault="00841B26" w:rsidP="007F7035">
            <w:pPr>
              <w:snapToGrid w:val="0"/>
              <w:spacing w:beforeLines="50" w:before="180" w:afterLines="50" w:after="180"/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F7075" w14:textId="3B4F6DDE" w:rsidR="00754427" w:rsidRPr="00EC7DA7" w:rsidRDefault="00754427" w:rsidP="00EC7DA7">
            <w:pPr>
              <w:snapToGrid w:val="0"/>
              <w:spacing w:before="240"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B54FDE" w14:textId="77777777" w:rsidR="00792601" w:rsidRPr="00EC7DA7" w:rsidRDefault="00A10ED8" w:rsidP="00A10ED8">
            <w:pPr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生年月日</w:t>
            </w:r>
          </w:p>
          <w:p w14:paraId="05633D61" w14:textId="28AE82A7" w:rsidR="00EA6197" w:rsidRPr="00EC7DA7" w:rsidRDefault="00792601" w:rsidP="00A10ED8">
            <w:pPr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 xml:space="preserve">西暦　　</w:t>
            </w:r>
            <w:r w:rsidR="00A10ED8" w:rsidRPr="00EC7DA7">
              <w:rPr>
                <w:rFonts w:ascii="游明朝" w:eastAsia="游明朝" w:hAnsi="游明朝" w:hint="eastAsia"/>
                <w:szCs w:val="21"/>
              </w:rPr>
              <w:t xml:space="preserve">　　　年　　月　　日</w:t>
            </w:r>
          </w:p>
          <w:p w14:paraId="524AC1BE" w14:textId="2E55C7BA" w:rsidR="00A10ED8" w:rsidRPr="00EC7DA7" w:rsidRDefault="00391296" w:rsidP="00A10ED8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9090A">
              <w:rPr>
                <w:rFonts w:ascii="游明朝" w:eastAsia="游明朝" w:hAnsi="游明朝" w:hint="eastAsia"/>
                <w:sz w:val="18"/>
                <w:szCs w:val="18"/>
              </w:rPr>
              <w:t>（就任時に満65歳未満</w:t>
            </w:r>
            <w:r w:rsidR="003A0383" w:rsidRPr="0049090A">
              <w:rPr>
                <w:rFonts w:ascii="游明朝" w:eastAsia="游明朝" w:hAnsi="游明朝" w:hint="eastAsia"/>
                <w:sz w:val="18"/>
                <w:szCs w:val="18"/>
              </w:rPr>
              <w:t>であるこ</w:t>
            </w:r>
            <w:r w:rsidRPr="0049090A">
              <w:rPr>
                <w:rFonts w:ascii="游明朝" w:eastAsia="游明朝" w:hAnsi="游明朝" w:hint="eastAsia"/>
                <w:sz w:val="18"/>
                <w:szCs w:val="18"/>
              </w:rPr>
              <w:t>と）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18F7654D" w14:textId="77777777" w:rsidR="00754427" w:rsidRPr="00EC7DA7" w:rsidRDefault="00EA6197" w:rsidP="00B32CF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□ 男</w:t>
            </w:r>
          </w:p>
          <w:p w14:paraId="65F5F531" w14:textId="77777777" w:rsidR="00EA6197" w:rsidRPr="00EC7DA7" w:rsidRDefault="00EA6197" w:rsidP="00B32CF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□ 女</w:t>
            </w:r>
          </w:p>
        </w:tc>
      </w:tr>
      <w:tr w:rsidR="00754427" w:rsidRPr="00EC7DA7" w14:paraId="3D9F4F61" w14:textId="77777777" w:rsidTr="00EC7DA7">
        <w:trPr>
          <w:trHeight w:val="593"/>
        </w:trPr>
        <w:tc>
          <w:tcPr>
            <w:tcW w:w="1222" w:type="dxa"/>
            <w:tcBorders>
              <w:top w:val="dashSmallGap" w:sz="2" w:space="0" w:color="auto"/>
            </w:tcBorders>
            <w:vAlign w:val="center"/>
          </w:tcPr>
          <w:p w14:paraId="04C4AD4F" w14:textId="78367D6B" w:rsidR="00754427" w:rsidRPr="00EC7DA7" w:rsidRDefault="00841B26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ﾌﾘｶﾞﾅ</w:t>
            </w:r>
          </w:p>
          <w:p w14:paraId="6085E653" w14:textId="0B5EB031" w:rsidR="00841B26" w:rsidRPr="00EC7DA7" w:rsidRDefault="00841B26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/>
                <w:szCs w:val="21"/>
              </w:rPr>
              <w:t>氏名</w:t>
            </w:r>
          </w:p>
        </w:tc>
        <w:tc>
          <w:tcPr>
            <w:tcW w:w="3740" w:type="dxa"/>
            <w:tcBorders>
              <w:top w:val="single" w:sz="4" w:space="0" w:color="000000"/>
            </w:tcBorders>
          </w:tcPr>
          <w:p w14:paraId="00290E45" w14:textId="77777777" w:rsidR="00754427" w:rsidRPr="00EC7DA7" w:rsidRDefault="00EA6197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 xml:space="preserve">姓　　　　　</w:t>
            </w:r>
            <w:r w:rsidR="001E388A" w:rsidRPr="00EC7DA7">
              <w:rPr>
                <w:rFonts w:ascii="游明朝" w:eastAsia="游明朝" w:hAnsi="游明朝" w:hint="eastAsia"/>
                <w:szCs w:val="21"/>
              </w:rPr>
              <w:t xml:space="preserve">     </w:t>
            </w:r>
            <w:r w:rsidRPr="00EC7DA7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0BE1EE19" w14:textId="60E8B868" w:rsidR="00B045D7" w:rsidRPr="00EC7DA7" w:rsidRDefault="00A10ED8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3262" w:type="dxa"/>
            <w:gridSpan w:val="2"/>
            <w:vMerge/>
          </w:tcPr>
          <w:p w14:paraId="7577F6CB" w14:textId="77777777" w:rsidR="00754427" w:rsidRPr="00EC7DA7" w:rsidRDefault="00754427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0" w:type="dxa"/>
            <w:gridSpan w:val="2"/>
            <w:vMerge/>
          </w:tcPr>
          <w:p w14:paraId="1643AF0D" w14:textId="77777777" w:rsidR="00754427" w:rsidRPr="00EC7DA7" w:rsidRDefault="00754427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B6970" w:rsidRPr="00EC7DA7" w14:paraId="312E8B8F" w14:textId="77777777" w:rsidTr="00EC7DA7">
        <w:trPr>
          <w:trHeight w:val="292"/>
        </w:trPr>
        <w:tc>
          <w:tcPr>
            <w:tcW w:w="1222" w:type="dxa"/>
            <w:vMerge w:val="restart"/>
            <w:vAlign w:val="center"/>
          </w:tcPr>
          <w:p w14:paraId="23B504EC" w14:textId="77777777" w:rsidR="00CB6970" w:rsidRPr="00EC7DA7" w:rsidRDefault="00EA6197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勤務先</w:t>
            </w:r>
          </w:p>
        </w:tc>
        <w:tc>
          <w:tcPr>
            <w:tcW w:w="5866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FA8EADB" w:rsidR="00CB6970" w:rsidRPr="00EC7DA7" w:rsidRDefault="009F5144" w:rsidP="005707AB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ﾌﾘｶﾞﾅ</w:t>
            </w:r>
          </w:p>
        </w:tc>
        <w:tc>
          <w:tcPr>
            <w:tcW w:w="2126" w:type="dxa"/>
            <w:gridSpan w:val="3"/>
            <w:vMerge w:val="restart"/>
          </w:tcPr>
          <w:p w14:paraId="483EED9D" w14:textId="60EFFB78" w:rsidR="00CB6970" w:rsidRPr="00EC7DA7" w:rsidRDefault="00B32CF4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所属</w:t>
            </w:r>
            <w:r w:rsidR="00792601" w:rsidRPr="00EC7DA7">
              <w:rPr>
                <w:rFonts w:ascii="游明朝" w:eastAsia="游明朝" w:hAnsi="游明朝" w:hint="eastAsia"/>
                <w:szCs w:val="21"/>
              </w:rPr>
              <w:t>部署</w:t>
            </w:r>
          </w:p>
        </w:tc>
      </w:tr>
      <w:tr w:rsidR="00CB6970" w:rsidRPr="00EC7DA7" w14:paraId="429579A8" w14:textId="77777777" w:rsidTr="00EC7DA7">
        <w:trPr>
          <w:trHeight w:val="496"/>
        </w:trPr>
        <w:tc>
          <w:tcPr>
            <w:tcW w:w="1222" w:type="dxa"/>
            <w:vMerge/>
            <w:vAlign w:val="center"/>
          </w:tcPr>
          <w:p w14:paraId="61ACB986" w14:textId="77777777" w:rsidR="00CB6970" w:rsidRPr="00EC7DA7" w:rsidRDefault="00CB6970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866" w:type="dxa"/>
            <w:gridSpan w:val="2"/>
            <w:tcBorders>
              <w:top w:val="dashSmallGap" w:sz="2" w:space="0" w:color="auto"/>
            </w:tcBorders>
            <w:vAlign w:val="center"/>
          </w:tcPr>
          <w:p w14:paraId="3A563BF2" w14:textId="77777777" w:rsidR="00CB6970" w:rsidRPr="00EC7DA7" w:rsidRDefault="00B32CF4" w:rsidP="00EC7DA7">
            <w:pPr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名称</w:t>
            </w:r>
          </w:p>
        </w:tc>
        <w:tc>
          <w:tcPr>
            <w:tcW w:w="2126" w:type="dxa"/>
            <w:gridSpan w:val="3"/>
            <w:vMerge/>
          </w:tcPr>
          <w:p w14:paraId="19468CD5" w14:textId="77777777" w:rsidR="00CB6970" w:rsidRPr="00EC7DA7" w:rsidRDefault="00CB6970" w:rsidP="00600804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600804" w:rsidRPr="00EC7DA7" w14:paraId="3CCFB6B5" w14:textId="77777777" w:rsidTr="00EC7DA7">
        <w:trPr>
          <w:trHeight w:val="703"/>
        </w:trPr>
        <w:tc>
          <w:tcPr>
            <w:tcW w:w="1222" w:type="dxa"/>
            <w:vMerge/>
            <w:vAlign w:val="center"/>
          </w:tcPr>
          <w:p w14:paraId="7B68F74C" w14:textId="77777777" w:rsidR="00600804" w:rsidRPr="00EC7DA7" w:rsidRDefault="00600804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992" w:type="dxa"/>
            <w:gridSpan w:val="5"/>
            <w:vAlign w:val="center"/>
          </w:tcPr>
          <w:p w14:paraId="04E41394" w14:textId="77777777" w:rsidR="00600804" w:rsidRPr="00EC7DA7" w:rsidRDefault="00B32CF4" w:rsidP="00EC7DA7">
            <w:pPr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所在地〒</w:t>
            </w:r>
          </w:p>
        </w:tc>
      </w:tr>
      <w:tr w:rsidR="002977CA" w:rsidRPr="00EC7DA7" w14:paraId="5852D698" w14:textId="77777777" w:rsidTr="00EC7DA7">
        <w:trPr>
          <w:trHeight w:val="952"/>
        </w:trPr>
        <w:tc>
          <w:tcPr>
            <w:tcW w:w="1222" w:type="dxa"/>
            <w:vMerge/>
            <w:vAlign w:val="center"/>
          </w:tcPr>
          <w:p w14:paraId="07A12276" w14:textId="77777777" w:rsidR="002977CA" w:rsidRPr="00EC7DA7" w:rsidRDefault="002977CA" w:rsidP="00EA6197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nil"/>
            </w:tcBorders>
            <w:noWrap/>
            <w:tcMar>
              <w:top w:w="28" w:type="dxa"/>
            </w:tcMar>
            <w:vAlign w:val="center"/>
          </w:tcPr>
          <w:p w14:paraId="1F3C5116" w14:textId="27657296" w:rsidR="002977CA" w:rsidRPr="00EC7DA7" w:rsidRDefault="002977CA" w:rsidP="006854BC">
            <w:pPr>
              <w:snapToGrid w:val="0"/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w w:val="95"/>
                <w:kern w:val="0"/>
                <w:szCs w:val="21"/>
                <w:fitText w:val="800" w:id="-893194240"/>
              </w:rPr>
              <w:t>電話番号</w:t>
            </w:r>
            <w:r w:rsidRPr="00EC7DA7">
              <w:rPr>
                <w:rFonts w:ascii="游明朝" w:eastAsia="游明朝" w:hAnsi="游明朝" w:hint="eastAsia"/>
                <w:szCs w:val="21"/>
              </w:rPr>
              <w:t xml:space="preserve"> （   　  ）       ―　　　　 　内線（       　）</w:t>
            </w:r>
          </w:p>
          <w:p w14:paraId="39D5004F" w14:textId="28F9620E" w:rsidR="002977CA" w:rsidRPr="00EC7DA7" w:rsidRDefault="002977CA" w:rsidP="006854BC">
            <w:pPr>
              <w:snapToGrid w:val="0"/>
              <w:spacing w:line="360" w:lineRule="auto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E-mail：</w:t>
            </w:r>
          </w:p>
        </w:tc>
        <w:tc>
          <w:tcPr>
            <w:tcW w:w="567" w:type="dxa"/>
            <w:tcBorders>
              <w:left w:val="nil"/>
            </w:tcBorders>
          </w:tcPr>
          <w:p w14:paraId="6672AC8F" w14:textId="212E9E1A" w:rsidR="008F1F2F" w:rsidRPr="00EC7DA7" w:rsidRDefault="008F1F2F" w:rsidP="002977CA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05B87041" w14:textId="580C82C7" w:rsidR="00F947C6" w:rsidRPr="00EC7DA7" w:rsidRDefault="003A4EAF" w:rsidP="00C3252B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  <w:r w:rsidRPr="00EC7DA7">
        <w:rPr>
          <w:rFonts w:ascii="游明朝" w:eastAsia="游明朝" w:hAnsi="游明朝" w:hint="eastAsia"/>
          <w:szCs w:val="21"/>
        </w:rPr>
        <w:t>1,</w:t>
      </w:r>
      <w:r w:rsidR="00042063" w:rsidRPr="00EC7DA7">
        <w:rPr>
          <w:rFonts w:ascii="游明朝" w:eastAsia="游明朝" w:hAnsi="游明朝" w:hint="eastAsia"/>
          <w:szCs w:val="21"/>
        </w:rPr>
        <w:t>正会員歴:</w:t>
      </w:r>
      <w:r w:rsidR="008C1B5F" w:rsidRPr="00EC7DA7">
        <w:rPr>
          <w:rFonts w:ascii="游明朝" w:eastAsia="游明朝" w:hAnsi="游明朝" w:hint="eastAsia"/>
          <w:szCs w:val="21"/>
        </w:rPr>
        <w:t xml:space="preserve">　</w:t>
      </w:r>
      <w:r w:rsidR="00792601" w:rsidRPr="00EC7DA7">
        <w:rPr>
          <w:rFonts w:ascii="游明朝" w:eastAsia="游明朝" w:hAnsi="游明朝" w:hint="eastAsia"/>
          <w:szCs w:val="21"/>
        </w:rPr>
        <w:t>――</w:t>
      </w:r>
      <w:r w:rsidR="008C1B5F" w:rsidRPr="00EC7DA7">
        <w:rPr>
          <w:rFonts w:ascii="游明朝" w:eastAsia="游明朝" w:hAnsi="游明朝" w:hint="eastAsia"/>
          <w:szCs w:val="21"/>
        </w:rPr>
        <w:t xml:space="preserve">　より　</w:t>
      </w:r>
      <w:r w:rsidR="00792601" w:rsidRPr="00EC7DA7">
        <w:rPr>
          <w:rFonts w:ascii="游明朝" w:eastAsia="游明朝" w:hAnsi="游明朝" w:hint="eastAsia"/>
          <w:szCs w:val="21"/>
        </w:rPr>
        <w:t>――</w:t>
      </w:r>
      <w:r w:rsidR="008C1B5F" w:rsidRPr="00EC7DA7">
        <w:rPr>
          <w:rFonts w:ascii="游明朝" w:eastAsia="游明朝" w:hAnsi="游明朝" w:hint="eastAsia"/>
          <w:szCs w:val="21"/>
        </w:rPr>
        <w:t xml:space="preserve">　年</w:t>
      </w:r>
      <w:r w:rsidR="00792601" w:rsidRPr="00EC7DA7">
        <w:rPr>
          <w:rFonts w:ascii="游明朝" w:eastAsia="游明朝" w:hAnsi="游明朝" w:hint="eastAsia"/>
          <w:szCs w:val="21"/>
        </w:rPr>
        <w:t xml:space="preserve">　※学会設立から５年間は適用しない</w:t>
      </w:r>
    </w:p>
    <w:p w14:paraId="588888B1" w14:textId="5CAC72E8" w:rsidR="008C1B5F" w:rsidRPr="00EC7DA7" w:rsidRDefault="008C1B5F" w:rsidP="00C3252B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  <w:r w:rsidRPr="00EC7DA7">
        <w:rPr>
          <w:rFonts w:ascii="游明朝" w:eastAsia="游明朝" w:hAnsi="游明朝" w:hint="eastAsia"/>
          <w:szCs w:val="21"/>
        </w:rPr>
        <w:t>2,申請前5</w:t>
      </w:r>
      <w:r w:rsidR="009F5144" w:rsidRPr="00EC7DA7">
        <w:rPr>
          <w:rFonts w:ascii="游明朝" w:eastAsia="游明朝" w:hAnsi="游明朝" w:hint="eastAsia"/>
          <w:szCs w:val="21"/>
        </w:rPr>
        <w:t>年間に本学術集会へ３回以上出席していること.</w:t>
      </w:r>
      <w:r w:rsidR="00792601" w:rsidRPr="00EC7DA7">
        <w:rPr>
          <w:rFonts w:ascii="游明朝" w:eastAsia="游明朝" w:hAnsi="游明朝" w:hint="eastAsia"/>
          <w:szCs w:val="21"/>
        </w:rPr>
        <w:t>※学会設立から５年間は適用しない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</w:tblGrid>
      <w:tr w:rsidR="008C1B5F" w:rsidRPr="00EC7DA7" w14:paraId="1EA2331B" w14:textId="77777777" w:rsidTr="00A10ED8">
        <w:tc>
          <w:tcPr>
            <w:tcW w:w="6663" w:type="dxa"/>
          </w:tcPr>
          <w:p w14:paraId="2A807F59" w14:textId="07A31321" w:rsidR="008C1B5F" w:rsidRPr="00EC7DA7" w:rsidRDefault="008C1B5F" w:rsidP="00A10ED8">
            <w:pPr>
              <w:pStyle w:val="aa"/>
              <w:snapToGrid w:val="0"/>
              <w:ind w:leftChars="0" w:left="0"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第　</w:t>
            </w:r>
            <w:r w:rsidR="00792601" w:rsidRPr="00EC7DA7">
              <w:rPr>
                <w:rFonts w:ascii="游明朝" w:eastAsia="游明朝" w:hAnsi="游明朝" w:hint="eastAsia"/>
                <w:sz w:val="20"/>
                <w:szCs w:val="20"/>
              </w:rPr>
              <w:t>――</w:t>
            </w: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　回日本腎不全合併症医学会学術集会･総会　　参加</w:t>
            </w:r>
          </w:p>
        </w:tc>
      </w:tr>
      <w:tr w:rsidR="008C1B5F" w:rsidRPr="00EC7DA7" w14:paraId="46CA4D37" w14:textId="77777777" w:rsidTr="00A10ED8">
        <w:tc>
          <w:tcPr>
            <w:tcW w:w="6663" w:type="dxa"/>
          </w:tcPr>
          <w:p w14:paraId="4F8F4802" w14:textId="0B641790" w:rsidR="008C1B5F" w:rsidRPr="00EC7DA7" w:rsidRDefault="008C1B5F" w:rsidP="00A10ED8">
            <w:pPr>
              <w:pStyle w:val="aa"/>
              <w:snapToGrid w:val="0"/>
              <w:ind w:leftChars="0" w:left="0"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第　</w:t>
            </w:r>
            <w:r w:rsidR="00792601" w:rsidRPr="00EC7DA7">
              <w:rPr>
                <w:rFonts w:ascii="游明朝" w:eastAsia="游明朝" w:hAnsi="游明朝" w:hint="eastAsia"/>
                <w:sz w:val="20"/>
                <w:szCs w:val="20"/>
              </w:rPr>
              <w:t>――</w:t>
            </w: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　回日本腎不全合併症医学会学術集会･総会　　参加</w:t>
            </w:r>
          </w:p>
        </w:tc>
      </w:tr>
      <w:tr w:rsidR="008C1B5F" w:rsidRPr="00EC7DA7" w14:paraId="78E8D7B0" w14:textId="77777777" w:rsidTr="00A10ED8">
        <w:tc>
          <w:tcPr>
            <w:tcW w:w="6663" w:type="dxa"/>
          </w:tcPr>
          <w:p w14:paraId="5A0124AD" w14:textId="6CB2CF83" w:rsidR="008C1B5F" w:rsidRPr="00EC7DA7" w:rsidRDefault="008C1B5F" w:rsidP="00A10ED8">
            <w:pPr>
              <w:pStyle w:val="aa"/>
              <w:snapToGrid w:val="0"/>
              <w:ind w:leftChars="0" w:left="0"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第　</w:t>
            </w:r>
            <w:r w:rsidR="00792601" w:rsidRPr="00EC7DA7">
              <w:rPr>
                <w:rFonts w:ascii="游明朝" w:eastAsia="游明朝" w:hAnsi="游明朝" w:hint="eastAsia"/>
                <w:sz w:val="20"/>
                <w:szCs w:val="20"/>
              </w:rPr>
              <w:t>――</w:t>
            </w:r>
            <w:r w:rsidRPr="00EC7DA7">
              <w:rPr>
                <w:rFonts w:ascii="游明朝" w:eastAsia="游明朝" w:hAnsi="游明朝" w:hint="eastAsia"/>
                <w:sz w:val="20"/>
                <w:szCs w:val="20"/>
              </w:rPr>
              <w:t xml:space="preserve">　回日本腎不全合併症医学会学術集会･総会　　参加</w:t>
            </w:r>
          </w:p>
        </w:tc>
      </w:tr>
    </w:tbl>
    <w:p w14:paraId="3A02BDBD" w14:textId="7301DFFC" w:rsidR="00391296" w:rsidRPr="00EC7DA7" w:rsidRDefault="00391296" w:rsidP="00EC7DA7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  <w:r w:rsidRPr="00EC7DA7">
        <w:rPr>
          <w:rFonts w:ascii="游明朝" w:eastAsia="游明朝" w:hAnsi="游明朝"/>
          <w:szCs w:val="21"/>
        </w:rPr>
        <w:t>※1.2.については本学会設立から5年間は適用しない</w:t>
      </w:r>
      <w:r w:rsidRPr="00EC7DA7">
        <w:rPr>
          <w:rFonts w:ascii="游明朝" w:eastAsia="游明朝" w:hAnsi="游明朝" w:hint="eastAsia"/>
          <w:szCs w:val="21"/>
        </w:rPr>
        <w:t>.</w:t>
      </w:r>
    </w:p>
    <w:p w14:paraId="3DA3D184" w14:textId="7BBD0652" w:rsidR="00F63A74" w:rsidRPr="00EC7DA7" w:rsidRDefault="00F947C6" w:rsidP="00F947C6">
      <w:pPr>
        <w:snapToGrid w:val="0"/>
        <w:spacing w:line="276" w:lineRule="auto"/>
        <w:ind w:left="420" w:hangingChars="200" w:hanging="420"/>
        <w:jc w:val="left"/>
        <w:rPr>
          <w:rFonts w:ascii="游明朝" w:eastAsia="游明朝" w:hAnsi="游明朝"/>
          <w:szCs w:val="21"/>
        </w:rPr>
      </w:pPr>
      <w:r w:rsidRPr="00EC7DA7">
        <w:rPr>
          <w:rFonts w:ascii="游明朝" w:eastAsia="游明朝" w:hAnsi="游明朝" w:hint="eastAsia"/>
          <w:szCs w:val="21"/>
        </w:rPr>
        <w:t>3</w:t>
      </w:r>
      <w:r w:rsidR="003A4EAF" w:rsidRPr="00EC7DA7">
        <w:rPr>
          <w:rFonts w:ascii="游明朝" w:eastAsia="游明朝" w:hAnsi="游明朝" w:hint="eastAsia"/>
          <w:szCs w:val="21"/>
        </w:rPr>
        <w:t>,</w:t>
      </w:r>
      <w:r w:rsidR="00042063" w:rsidRPr="00EC7DA7">
        <w:rPr>
          <w:rFonts w:ascii="游明朝" w:eastAsia="游明朝" w:hAnsi="游明朝" w:hint="eastAsia"/>
          <w:szCs w:val="21"/>
        </w:rPr>
        <w:t>申請前５年間に</w:t>
      </w:r>
      <w:r w:rsidR="008C1B5F" w:rsidRPr="00EC7DA7">
        <w:rPr>
          <w:rFonts w:ascii="游明朝" w:eastAsia="游明朝" w:hAnsi="游明朝" w:hint="eastAsia"/>
          <w:szCs w:val="21"/>
        </w:rPr>
        <w:t>腎不全に関する研究発表が5</w:t>
      </w:r>
      <w:r w:rsidR="00042063" w:rsidRPr="00EC7DA7">
        <w:rPr>
          <w:rFonts w:ascii="游明朝" w:eastAsia="游明朝" w:hAnsi="游明朝" w:hint="eastAsia"/>
          <w:szCs w:val="21"/>
        </w:rPr>
        <w:t>回以上あること．</w:t>
      </w:r>
      <w:r w:rsidR="008C1B5F" w:rsidRPr="00EC7DA7">
        <w:rPr>
          <w:rFonts w:ascii="游明朝" w:eastAsia="游明朝" w:hAnsi="游明朝" w:hint="eastAsia"/>
          <w:szCs w:val="21"/>
        </w:rPr>
        <w:t>（共同演者でも可）</w:t>
      </w:r>
    </w:p>
    <w:tbl>
      <w:tblPr>
        <w:tblStyle w:val="a5"/>
        <w:tblW w:w="9243" w:type="dxa"/>
        <w:tblInd w:w="-34" w:type="dxa"/>
        <w:tblLook w:val="04A0" w:firstRow="1" w:lastRow="0" w:firstColumn="1" w:lastColumn="0" w:noHBand="0" w:noVBand="1"/>
      </w:tblPr>
      <w:tblGrid>
        <w:gridCol w:w="2723"/>
        <w:gridCol w:w="992"/>
        <w:gridCol w:w="3118"/>
        <w:gridCol w:w="2410"/>
      </w:tblGrid>
      <w:tr w:rsidR="006D0B93" w:rsidRPr="00EC7DA7" w14:paraId="4450FCB9" w14:textId="77777777" w:rsidTr="00841B26">
        <w:tc>
          <w:tcPr>
            <w:tcW w:w="2723" w:type="dxa"/>
          </w:tcPr>
          <w:p w14:paraId="59AAC3C9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/>
                <w:szCs w:val="21"/>
              </w:rPr>
              <w:t>学会名・雑誌名</w:t>
            </w:r>
          </w:p>
        </w:tc>
        <w:tc>
          <w:tcPr>
            <w:tcW w:w="992" w:type="dxa"/>
          </w:tcPr>
          <w:p w14:paraId="0725D089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発行年</w:t>
            </w:r>
          </w:p>
        </w:tc>
        <w:tc>
          <w:tcPr>
            <w:tcW w:w="3118" w:type="dxa"/>
          </w:tcPr>
          <w:p w14:paraId="50BDDB6E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演題名・論文名</w:t>
            </w:r>
          </w:p>
        </w:tc>
        <w:tc>
          <w:tcPr>
            <w:tcW w:w="2410" w:type="dxa"/>
          </w:tcPr>
          <w:p w14:paraId="1E97E5A0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発表者名</w:t>
            </w:r>
          </w:p>
        </w:tc>
      </w:tr>
      <w:tr w:rsidR="006D0B93" w:rsidRPr="00EC7DA7" w14:paraId="3B50F78C" w14:textId="77777777" w:rsidTr="00841B26">
        <w:tc>
          <w:tcPr>
            <w:tcW w:w="2723" w:type="dxa"/>
          </w:tcPr>
          <w:p w14:paraId="71FC17A0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6F234DD5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386DD632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1D22E446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22C05D79" w14:textId="77777777" w:rsidR="0049090A" w:rsidRPr="00EC7DA7" w:rsidRDefault="0049090A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</w:tcPr>
          <w:p w14:paraId="48CEA8B3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8" w:type="dxa"/>
          </w:tcPr>
          <w:p w14:paraId="3B2AA847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10" w:type="dxa"/>
          </w:tcPr>
          <w:p w14:paraId="6E86900B" w14:textId="77777777" w:rsidR="006D0B93" w:rsidRPr="00EC7DA7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4F5291C" w14:textId="3C6126F4" w:rsidR="002E31FC" w:rsidRPr="00EC7DA7" w:rsidRDefault="00F947C6" w:rsidP="006D0B93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  <w:r w:rsidRPr="00EC7DA7">
        <w:rPr>
          <w:rFonts w:ascii="游明朝" w:eastAsia="游明朝" w:hAnsi="游明朝"/>
          <w:szCs w:val="21"/>
        </w:rPr>
        <w:t>4</w:t>
      </w:r>
      <w:r w:rsidR="003A4EAF" w:rsidRPr="00EC7DA7">
        <w:rPr>
          <w:rFonts w:ascii="游明朝" w:eastAsia="游明朝" w:hAnsi="游明朝"/>
          <w:szCs w:val="21"/>
        </w:rPr>
        <w:t>,</w:t>
      </w:r>
      <w:r w:rsidR="008C1B5F" w:rsidRPr="00EC7DA7">
        <w:rPr>
          <w:rFonts w:ascii="游明朝" w:eastAsia="游明朝" w:hAnsi="游明朝" w:hint="eastAsia"/>
        </w:rPr>
        <w:t xml:space="preserve"> </w:t>
      </w:r>
      <w:r w:rsidR="008C1B5F" w:rsidRPr="00EC7DA7">
        <w:rPr>
          <w:rFonts w:ascii="游明朝" w:eastAsia="游明朝" w:hAnsi="游明朝" w:hint="eastAsia"/>
          <w:szCs w:val="21"/>
        </w:rPr>
        <w:t>申請前５年間に腎不全に</w:t>
      </w:r>
      <w:r w:rsidR="00B045D7" w:rsidRPr="00EC7DA7">
        <w:rPr>
          <w:rFonts w:ascii="游明朝" w:eastAsia="游明朝" w:hAnsi="游明朝" w:hint="eastAsia"/>
          <w:szCs w:val="21"/>
        </w:rPr>
        <w:t>関する著書・論文が</w:t>
      </w:r>
      <w:r w:rsidR="008C1B5F" w:rsidRPr="00EC7DA7">
        <w:rPr>
          <w:rFonts w:ascii="游明朝" w:eastAsia="游明朝" w:hAnsi="游明朝" w:hint="eastAsia"/>
          <w:szCs w:val="21"/>
        </w:rPr>
        <w:t>3</w:t>
      </w:r>
      <w:r w:rsidR="00B045D7" w:rsidRPr="00EC7DA7">
        <w:rPr>
          <w:rFonts w:ascii="游明朝" w:eastAsia="游明朝" w:hAnsi="游明朝" w:hint="eastAsia"/>
          <w:szCs w:val="21"/>
        </w:rPr>
        <w:t>論文以上あること.</w:t>
      </w:r>
      <w:r w:rsidR="008C1B5F" w:rsidRPr="00EC7DA7">
        <w:rPr>
          <w:rFonts w:ascii="游明朝" w:eastAsia="游明朝" w:hAnsi="游明朝" w:hint="eastAsia"/>
        </w:rPr>
        <w:t xml:space="preserve"> </w:t>
      </w:r>
      <w:r w:rsidR="008C1B5F" w:rsidRPr="00EC7DA7">
        <w:rPr>
          <w:rFonts w:ascii="游明朝" w:eastAsia="游明朝" w:hAnsi="游明朝" w:hint="eastAsia"/>
          <w:szCs w:val="21"/>
        </w:rPr>
        <w:t>(共著でも可)</w:t>
      </w:r>
    </w:p>
    <w:tbl>
      <w:tblPr>
        <w:tblStyle w:val="a5"/>
        <w:tblW w:w="9243" w:type="dxa"/>
        <w:tblInd w:w="-34" w:type="dxa"/>
        <w:tblLook w:val="04A0" w:firstRow="1" w:lastRow="0" w:firstColumn="1" w:lastColumn="0" w:noHBand="0" w:noVBand="1"/>
      </w:tblPr>
      <w:tblGrid>
        <w:gridCol w:w="2723"/>
        <w:gridCol w:w="992"/>
        <w:gridCol w:w="3118"/>
        <w:gridCol w:w="2410"/>
      </w:tblGrid>
      <w:tr w:rsidR="00B045D7" w:rsidRPr="00EC7DA7" w14:paraId="3D8F620B" w14:textId="77777777" w:rsidTr="00841B26">
        <w:tc>
          <w:tcPr>
            <w:tcW w:w="2723" w:type="dxa"/>
          </w:tcPr>
          <w:p w14:paraId="5AD97C28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/>
                <w:szCs w:val="21"/>
              </w:rPr>
              <w:t>学会名・雑誌名</w:t>
            </w:r>
          </w:p>
        </w:tc>
        <w:tc>
          <w:tcPr>
            <w:tcW w:w="992" w:type="dxa"/>
          </w:tcPr>
          <w:p w14:paraId="647CE2C2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発行年</w:t>
            </w:r>
          </w:p>
        </w:tc>
        <w:tc>
          <w:tcPr>
            <w:tcW w:w="3118" w:type="dxa"/>
          </w:tcPr>
          <w:p w14:paraId="26141501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演題名・論文名</w:t>
            </w:r>
          </w:p>
        </w:tc>
        <w:tc>
          <w:tcPr>
            <w:tcW w:w="2410" w:type="dxa"/>
          </w:tcPr>
          <w:p w14:paraId="6B7689BF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  <w:r w:rsidRPr="00EC7DA7">
              <w:rPr>
                <w:rFonts w:ascii="游明朝" w:eastAsia="游明朝" w:hAnsi="游明朝" w:hint="eastAsia"/>
                <w:szCs w:val="21"/>
              </w:rPr>
              <w:t>発表者名</w:t>
            </w:r>
          </w:p>
        </w:tc>
      </w:tr>
      <w:tr w:rsidR="00B045D7" w:rsidRPr="00EC7DA7" w14:paraId="52A0DC1C" w14:textId="77777777" w:rsidTr="00841B26">
        <w:tc>
          <w:tcPr>
            <w:tcW w:w="2723" w:type="dxa"/>
          </w:tcPr>
          <w:p w14:paraId="40B10B00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62FFD205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23A89C1E" w14:textId="77777777" w:rsidR="00A10ED8" w:rsidRDefault="00A10ED8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  <w:p w14:paraId="36A648A6" w14:textId="77777777" w:rsidR="0049090A" w:rsidRPr="00EC7DA7" w:rsidRDefault="0049090A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</w:tcPr>
          <w:p w14:paraId="243DCF90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8" w:type="dxa"/>
          </w:tcPr>
          <w:p w14:paraId="7250972F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10" w:type="dxa"/>
          </w:tcPr>
          <w:p w14:paraId="18C4D80B" w14:textId="77777777" w:rsidR="00B045D7" w:rsidRPr="00EC7DA7" w:rsidRDefault="00B045D7" w:rsidP="00EA3D68">
            <w:pPr>
              <w:snapToGrid w:val="0"/>
              <w:spacing w:line="276" w:lineRule="auto"/>
              <w:ind w:rightChars="67" w:right="141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009D474" w14:textId="77777777" w:rsidR="0049090A" w:rsidRDefault="0049090A" w:rsidP="00391296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</w:p>
    <w:p w14:paraId="4B4D72FA" w14:textId="7B181703" w:rsidR="00EC7DA7" w:rsidRPr="00EC7DA7" w:rsidRDefault="0049090A" w:rsidP="00391296">
      <w:pPr>
        <w:snapToGrid w:val="0"/>
        <w:spacing w:line="276" w:lineRule="auto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="00EC7DA7">
        <w:rPr>
          <w:rFonts w:ascii="游明朝" w:eastAsia="游明朝" w:hAnsi="游明朝" w:hint="eastAsia"/>
          <w:szCs w:val="21"/>
        </w:rPr>
        <w:t>任期中に</w:t>
      </w:r>
      <w:r w:rsidR="000E524C">
        <w:rPr>
          <w:rFonts w:ascii="游明朝" w:eastAsia="游明朝" w:hAnsi="游明朝" w:hint="eastAsia"/>
          <w:szCs w:val="21"/>
        </w:rPr>
        <w:t>評議員会に</w:t>
      </w:r>
      <w:r w:rsidR="00EC7DA7">
        <w:rPr>
          <w:rFonts w:ascii="游明朝" w:eastAsia="游明朝" w:hAnsi="游明朝" w:hint="eastAsia"/>
          <w:szCs w:val="21"/>
        </w:rPr>
        <w:t>少なくとも１回は出席していること</w:t>
      </w:r>
      <w:r>
        <w:rPr>
          <w:rFonts w:ascii="游明朝" w:eastAsia="游明朝" w:hAnsi="游明朝" w:hint="eastAsia"/>
          <w:szCs w:val="21"/>
        </w:rPr>
        <w:t>が必要です.</w:t>
      </w:r>
    </w:p>
    <w:sectPr w:rsidR="00EC7DA7" w:rsidRPr="00EC7DA7" w:rsidSect="007F7035">
      <w:headerReference w:type="default" r:id="rId8"/>
      <w:footerReference w:type="default" r:id="rId9"/>
      <w:pgSz w:w="11906" w:h="16838"/>
      <w:pgMar w:top="567" w:right="991" w:bottom="142" w:left="1701" w:header="142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E10" w14:textId="77777777" w:rsidR="007B1E42" w:rsidRDefault="007B1E42" w:rsidP="00CB6970">
      <w:r>
        <w:separator/>
      </w:r>
    </w:p>
  </w:endnote>
  <w:endnote w:type="continuationSeparator" w:id="0">
    <w:p w14:paraId="37A03CF1" w14:textId="77777777" w:rsidR="007B1E42" w:rsidRDefault="007B1E42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B03FC93-03A2-4AD6-B473-D3B84F37A140}"/>
    <w:embedBold r:id="rId2" w:fontKey="{4D72B11C-3FC1-410C-A61B-38F34EC0E6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F17D31CF-1E53-42B6-9BFD-2044D0F1A2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305" w14:textId="77777777" w:rsidR="007B1E42" w:rsidRDefault="007B1E42" w:rsidP="00CB6970">
      <w:r>
        <w:separator/>
      </w:r>
    </w:p>
  </w:footnote>
  <w:footnote w:type="continuationSeparator" w:id="0">
    <w:p w14:paraId="170CB1BA" w14:textId="77777777" w:rsidR="007B1E42" w:rsidRDefault="007B1E42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5307699">
    <w:abstractNumId w:val="0"/>
  </w:num>
  <w:num w:numId="2" w16cid:durableId="210469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42063"/>
    <w:rsid w:val="00056267"/>
    <w:rsid w:val="000767AE"/>
    <w:rsid w:val="00085C33"/>
    <w:rsid w:val="000A50F0"/>
    <w:rsid w:val="000E524C"/>
    <w:rsid w:val="0011655E"/>
    <w:rsid w:val="00146354"/>
    <w:rsid w:val="001765AF"/>
    <w:rsid w:val="0019398F"/>
    <w:rsid w:val="001A0474"/>
    <w:rsid w:val="001A310A"/>
    <w:rsid w:val="001C5D78"/>
    <w:rsid w:val="001E388A"/>
    <w:rsid w:val="002019BB"/>
    <w:rsid w:val="00235C53"/>
    <w:rsid w:val="0024061E"/>
    <w:rsid w:val="00250298"/>
    <w:rsid w:val="002757B8"/>
    <w:rsid w:val="00290957"/>
    <w:rsid w:val="002977CA"/>
    <w:rsid w:val="002B66B9"/>
    <w:rsid w:val="002C0E1D"/>
    <w:rsid w:val="002E31FC"/>
    <w:rsid w:val="003269DB"/>
    <w:rsid w:val="00337372"/>
    <w:rsid w:val="003373EB"/>
    <w:rsid w:val="0036040C"/>
    <w:rsid w:val="00391296"/>
    <w:rsid w:val="003A0383"/>
    <w:rsid w:val="003A4EAF"/>
    <w:rsid w:val="003B3963"/>
    <w:rsid w:val="00426297"/>
    <w:rsid w:val="0043294A"/>
    <w:rsid w:val="00443847"/>
    <w:rsid w:val="0047787F"/>
    <w:rsid w:val="0049090A"/>
    <w:rsid w:val="004B6571"/>
    <w:rsid w:val="004C658E"/>
    <w:rsid w:val="004E1EA3"/>
    <w:rsid w:val="004F0676"/>
    <w:rsid w:val="00510EA9"/>
    <w:rsid w:val="005125D2"/>
    <w:rsid w:val="00523CD0"/>
    <w:rsid w:val="00540BEB"/>
    <w:rsid w:val="005672CB"/>
    <w:rsid w:val="005707AB"/>
    <w:rsid w:val="005B71AA"/>
    <w:rsid w:val="005D63FF"/>
    <w:rsid w:val="005F4100"/>
    <w:rsid w:val="00600804"/>
    <w:rsid w:val="00642818"/>
    <w:rsid w:val="00671004"/>
    <w:rsid w:val="0067698E"/>
    <w:rsid w:val="006854BC"/>
    <w:rsid w:val="00686F01"/>
    <w:rsid w:val="00690F23"/>
    <w:rsid w:val="006A6897"/>
    <w:rsid w:val="006B6114"/>
    <w:rsid w:val="006B720D"/>
    <w:rsid w:val="006D0B93"/>
    <w:rsid w:val="006D5C9C"/>
    <w:rsid w:val="007102DD"/>
    <w:rsid w:val="00720BB3"/>
    <w:rsid w:val="00754427"/>
    <w:rsid w:val="0075446A"/>
    <w:rsid w:val="00757742"/>
    <w:rsid w:val="00790477"/>
    <w:rsid w:val="00792601"/>
    <w:rsid w:val="007A2EC1"/>
    <w:rsid w:val="007B1E42"/>
    <w:rsid w:val="007B3FF7"/>
    <w:rsid w:val="007E412D"/>
    <w:rsid w:val="007F7035"/>
    <w:rsid w:val="0081560D"/>
    <w:rsid w:val="0082732B"/>
    <w:rsid w:val="00827734"/>
    <w:rsid w:val="00835A48"/>
    <w:rsid w:val="00841B26"/>
    <w:rsid w:val="00872813"/>
    <w:rsid w:val="008B1AB9"/>
    <w:rsid w:val="008B385F"/>
    <w:rsid w:val="008B603D"/>
    <w:rsid w:val="008C1B5F"/>
    <w:rsid w:val="008C3D60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841B2"/>
    <w:rsid w:val="009C5E3D"/>
    <w:rsid w:val="009F1671"/>
    <w:rsid w:val="009F5144"/>
    <w:rsid w:val="009F6168"/>
    <w:rsid w:val="00A01182"/>
    <w:rsid w:val="00A10ED8"/>
    <w:rsid w:val="00A146AA"/>
    <w:rsid w:val="00A26EDC"/>
    <w:rsid w:val="00A326F1"/>
    <w:rsid w:val="00A33F61"/>
    <w:rsid w:val="00A512C3"/>
    <w:rsid w:val="00A72F80"/>
    <w:rsid w:val="00A77752"/>
    <w:rsid w:val="00AC1967"/>
    <w:rsid w:val="00AF75C0"/>
    <w:rsid w:val="00B045D7"/>
    <w:rsid w:val="00B11F05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3252B"/>
    <w:rsid w:val="00C41F5C"/>
    <w:rsid w:val="00C46652"/>
    <w:rsid w:val="00C6494E"/>
    <w:rsid w:val="00C854F4"/>
    <w:rsid w:val="00CA215B"/>
    <w:rsid w:val="00CB6970"/>
    <w:rsid w:val="00CE39A4"/>
    <w:rsid w:val="00CF5D19"/>
    <w:rsid w:val="00CF7648"/>
    <w:rsid w:val="00D05B9C"/>
    <w:rsid w:val="00D21517"/>
    <w:rsid w:val="00D241A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EC7DA7"/>
    <w:rsid w:val="00F33AC6"/>
    <w:rsid w:val="00F44667"/>
    <w:rsid w:val="00F63A74"/>
    <w:rsid w:val="00F6571F"/>
    <w:rsid w:val="00F8743D"/>
    <w:rsid w:val="00F93E82"/>
    <w:rsid w:val="00F947C6"/>
    <w:rsid w:val="00FB264A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627DF071-23AC-45B0-AEED-18133A92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0E6-EC70-4A8E-BD66-3797A20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日本腹膜透析医学会</cp:lastModifiedBy>
  <cp:revision>5</cp:revision>
  <cp:lastPrinted>2022-01-22T02:40:00Z</cp:lastPrinted>
  <dcterms:created xsi:type="dcterms:W3CDTF">2023-11-17T05:06:00Z</dcterms:created>
  <dcterms:modified xsi:type="dcterms:W3CDTF">2023-11-20T04:53:00Z</dcterms:modified>
</cp:coreProperties>
</file>